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9C" w:rsidRPr="00521D72" w:rsidRDefault="00AB349C" w:rsidP="00521D72">
      <w:pPr>
        <w:widowControl w:val="0"/>
        <w:jc w:val="center"/>
        <w:rPr>
          <w:sz w:val="24"/>
          <w:szCs w:val="24"/>
        </w:rPr>
      </w:pPr>
      <w:r w:rsidRPr="00521D72">
        <w:rPr>
          <w:noProof/>
          <w:sz w:val="24"/>
          <w:szCs w:val="24"/>
        </w:rPr>
        <w:drawing>
          <wp:inline distT="0" distB="0" distL="0" distR="0" wp14:anchorId="58C19B0A" wp14:editId="1665B523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9C" w:rsidRPr="00521D72" w:rsidRDefault="00AB349C" w:rsidP="00521D72">
      <w:pPr>
        <w:widowControl w:val="0"/>
        <w:jc w:val="center"/>
        <w:rPr>
          <w:sz w:val="24"/>
          <w:szCs w:val="24"/>
        </w:rPr>
      </w:pPr>
    </w:p>
    <w:p w:rsidR="00AB349C" w:rsidRPr="00521D72" w:rsidRDefault="00AB349C" w:rsidP="00521D72">
      <w:pPr>
        <w:widowControl w:val="0"/>
        <w:jc w:val="center"/>
        <w:rPr>
          <w:b/>
        </w:rPr>
      </w:pPr>
      <w:r w:rsidRPr="00521D72">
        <w:rPr>
          <w:b/>
        </w:rPr>
        <w:t xml:space="preserve">МИНИСТЕРСТВО  </w:t>
      </w:r>
    </w:p>
    <w:p w:rsidR="00AB349C" w:rsidRPr="00521D72" w:rsidRDefault="00AB349C" w:rsidP="00521D72">
      <w:pPr>
        <w:widowControl w:val="0"/>
        <w:jc w:val="center"/>
        <w:rPr>
          <w:b/>
        </w:rPr>
      </w:pPr>
      <w:r w:rsidRPr="00521D72">
        <w:rPr>
          <w:b/>
        </w:rPr>
        <w:t xml:space="preserve">СТРОИТЕЛЬСТВА </w:t>
      </w:r>
    </w:p>
    <w:p w:rsidR="00AB349C" w:rsidRPr="00521D72" w:rsidRDefault="00AB349C" w:rsidP="00521D72">
      <w:pPr>
        <w:widowControl w:val="0"/>
        <w:jc w:val="center"/>
        <w:rPr>
          <w:b/>
        </w:rPr>
      </w:pPr>
      <w:r w:rsidRPr="00521D72">
        <w:rPr>
          <w:b/>
        </w:rPr>
        <w:t>НОВОСИБИРСКОЙ ОБЛАСТИ</w:t>
      </w:r>
    </w:p>
    <w:p w:rsidR="00AB349C" w:rsidRPr="00521D72" w:rsidRDefault="00AB349C" w:rsidP="00521D72">
      <w:pPr>
        <w:widowControl w:val="0"/>
        <w:jc w:val="center"/>
        <w:rPr>
          <w:b/>
        </w:rPr>
      </w:pPr>
    </w:p>
    <w:p w:rsidR="00AB349C" w:rsidRPr="00521D72" w:rsidRDefault="00AB349C" w:rsidP="00521D72">
      <w:pPr>
        <w:widowControl w:val="0"/>
        <w:jc w:val="center"/>
      </w:pPr>
      <w:r w:rsidRPr="00521D72">
        <w:rPr>
          <w:b/>
          <w:sz w:val="36"/>
          <w:szCs w:val="36"/>
        </w:rPr>
        <w:t>ПРИКАЗ</w:t>
      </w:r>
    </w:p>
    <w:p w:rsidR="00AB349C" w:rsidRPr="00521D72" w:rsidRDefault="00AB349C" w:rsidP="00521D72">
      <w:pPr>
        <w:widowControl w:val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9"/>
        <w:gridCol w:w="4932"/>
      </w:tblGrid>
      <w:tr w:rsidR="00AB349C" w:rsidRPr="00521D72" w:rsidTr="00AA4038">
        <w:tc>
          <w:tcPr>
            <w:tcW w:w="5068" w:type="dxa"/>
          </w:tcPr>
          <w:p w:rsidR="00AB349C" w:rsidRPr="00521D72" w:rsidRDefault="00AB349C" w:rsidP="00521D72">
            <w:pPr>
              <w:widowControl w:val="0"/>
            </w:pPr>
            <w:r w:rsidRPr="00521D72">
              <w:t>__________________</w:t>
            </w:r>
          </w:p>
        </w:tc>
        <w:tc>
          <w:tcPr>
            <w:tcW w:w="5069" w:type="dxa"/>
          </w:tcPr>
          <w:p w:rsidR="00AB349C" w:rsidRPr="00521D72" w:rsidRDefault="00E353E9" w:rsidP="00521D72">
            <w:pPr>
              <w:widowControl w:val="0"/>
              <w:jc w:val="right"/>
            </w:pPr>
            <w:r w:rsidRPr="00521D72">
              <w:t>№    __</w:t>
            </w:r>
            <w:r w:rsidR="00AB349C" w:rsidRPr="00521D72">
              <w:t>____</w:t>
            </w:r>
          </w:p>
        </w:tc>
      </w:tr>
    </w:tbl>
    <w:p w:rsidR="00AB349C" w:rsidRDefault="00E7534D" w:rsidP="00521D72">
      <w:pPr>
        <w:pStyle w:val="ConsPlusNormal"/>
        <w:tabs>
          <w:tab w:val="left" w:pos="120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34D">
        <w:rPr>
          <w:rFonts w:ascii="Times New Roman" w:hAnsi="Times New Roman" w:cs="Times New Roman"/>
          <w:bCs/>
          <w:sz w:val="28"/>
          <w:szCs w:val="28"/>
        </w:rPr>
        <w:t>г. Новосибирск</w:t>
      </w:r>
    </w:p>
    <w:p w:rsidR="00E7534D" w:rsidRPr="00E7534D" w:rsidRDefault="00E7534D" w:rsidP="00521D72">
      <w:pPr>
        <w:pStyle w:val="ConsPlusNormal"/>
        <w:tabs>
          <w:tab w:val="left" w:pos="120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49C" w:rsidRPr="00521D72" w:rsidRDefault="00AB349C" w:rsidP="00521D72">
      <w:pPr>
        <w:pStyle w:val="ConsPlusNormal"/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CC7" w:rsidRPr="00521D72" w:rsidRDefault="00722CC7" w:rsidP="00521D72">
      <w:pPr>
        <w:pStyle w:val="ConsPlusNormal"/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D72">
        <w:rPr>
          <w:rFonts w:ascii="Times New Roman" w:hAnsi="Times New Roman" w:cs="Times New Roman"/>
          <w:b/>
          <w:bCs/>
          <w:sz w:val="28"/>
          <w:szCs w:val="28"/>
        </w:rPr>
        <w:t>О создании научно-технического совета</w:t>
      </w:r>
    </w:p>
    <w:p w:rsidR="00597302" w:rsidRPr="00521D72" w:rsidRDefault="00722CC7" w:rsidP="00521D72">
      <w:pPr>
        <w:pStyle w:val="ConsPlusNormal"/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D72">
        <w:rPr>
          <w:rFonts w:ascii="Times New Roman" w:hAnsi="Times New Roman" w:cs="Times New Roman"/>
          <w:b/>
          <w:bCs/>
          <w:sz w:val="28"/>
          <w:szCs w:val="28"/>
        </w:rPr>
        <w:t>при министерстве строительства Новосибирской области</w:t>
      </w:r>
    </w:p>
    <w:p w:rsidR="00597302" w:rsidRPr="00521D72" w:rsidRDefault="00597302" w:rsidP="00521D72">
      <w:pPr>
        <w:pStyle w:val="ConsPlusNormal"/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302" w:rsidRPr="00521D72" w:rsidRDefault="00597302" w:rsidP="00521D72">
      <w:pPr>
        <w:pStyle w:val="ConsPlusNormal"/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302" w:rsidRPr="00521D72" w:rsidRDefault="00597302" w:rsidP="00521D72">
      <w:pPr>
        <w:widowControl w:val="0"/>
        <w:adjustRightInd w:val="0"/>
        <w:ind w:firstLine="708"/>
        <w:jc w:val="both"/>
      </w:pPr>
      <w:r w:rsidRPr="00521D72">
        <w:t xml:space="preserve">В </w:t>
      </w:r>
      <w:r w:rsidR="00722CC7" w:rsidRPr="00521D72">
        <w:t>соответствии с Федеральным законом от 23.08.1996 № 127</w:t>
      </w:r>
      <w:r w:rsidR="00B9725A" w:rsidRPr="00521D72">
        <w:t>-ФЗ</w:t>
      </w:r>
      <w:r w:rsidR="00722CC7" w:rsidRPr="00521D72">
        <w:t xml:space="preserve"> «О науке и государственной научно-технической политике», Законом Новосибирской области от 20.04.1995 №</w:t>
      </w:r>
      <w:r w:rsidR="007F1B3F" w:rsidRPr="00521D72">
        <w:t> </w:t>
      </w:r>
      <w:r w:rsidR="00722CC7" w:rsidRPr="00521D72">
        <w:t>17-ОЗ «</w:t>
      </w:r>
      <w:r w:rsidR="00D96584" w:rsidRPr="00521D72">
        <w:rPr>
          <w:rFonts w:eastAsiaTheme="minorHAnsi"/>
          <w:bCs/>
          <w:lang w:eastAsia="en-US"/>
        </w:rPr>
        <w:t>О научной деятельности и научно-технической политике Новосибирской области</w:t>
      </w:r>
      <w:r w:rsidR="00722CC7" w:rsidRPr="00521D72">
        <w:t>», постановлени</w:t>
      </w:r>
      <w:r w:rsidR="00E7534D">
        <w:t>ем</w:t>
      </w:r>
      <w:r w:rsidR="00722CC7" w:rsidRPr="00521D72">
        <w:t xml:space="preserve"> Правительства Новосибирской области от 31.12.2019 № 528-п </w:t>
      </w:r>
      <w:r w:rsidR="00E66EE3" w:rsidRPr="00521D72">
        <w:t>«Об утверждении государственной программы Новосибирской области «Стимулирование научной, научно-технической и инновационной деятельности в Новосибирской области»</w:t>
      </w:r>
      <w:r w:rsidR="00AB0C35" w:rsidRPr="00521D72">
        <w:t xml:space="preserve"> </w:t>
      </w:r>
      <w:r w:rsidRPr="00521D72">
        <w:rPr>
          <w:b/>
        </w:rPr>
        <w:t>п р и к а з ы в а ю</w:t>
      </w:r>
      <w:r w:rsidR="00AB0C35" w:rsidRPr="00521D72">
        <w:rPr>
          <w:b/>
        </w:rPr>
        <w:t>:</w:t>
      </w:r>
    </w:p>
    <w:p w:rsidR="00597302" w:rsidRPr="00521D72" w:rsidRDefault="00597302" w:rsidP="00521D72">
      <w:pPr>
        <w:pStyle w:val="1"/>
        <w:widowControl w:val="0"/>
        <w:ind w:firstLine="720"/>
        <w:jc w:val="both"/>
        <w:rPr>
          <w:szCs w:val="28"/>
        </w:rPr>
      </w:pPr>
      <w:r w:rsidRPr="00521D72">
        <w:rPr>
          <w:szCs w:val="28"/>
        </w:rPr>
        <w:t xml:space="preserve">1. Создать </w:t>
      </w:r>
      <w:r w:rsidR="00E66EE3" w:rsidRPr="00521D72">
        <w:rPr>
          <w:szCs w:val="28"/>
        </w:rPr>
        <w:t>научно-технический совет при министерстве строительства Новосибирской области</w:t>
      </w:r>
      <w:r w:rsidRPr="00521D72">
        <w:rPr>
          <w:szCs w:val="28"/>
        </w:rPr>
        <w:t>.</w:t>
      </w:r>
    </w:p>
    <w:p w:rsidR="00597302" w:rsidRPr="00521D72" w:rsidRDefault="00597302" w:rsidP="00521D72">
      <w:pPr>
        <w:pStyle w:val="1"/>
        <w:widowControl w:val="0"/>
        <w:ind w:firstLine="720"/>
        <w:jc w:val="both"/>
        <w:rPr>
          <w:szCs w:val="28"/>
        </w:rPr>
      </w:pPr>
      <w:r w:rsidRPr="00521D72">
        <w:rPr>
          <w:szCs w:val="28"/>
        </w:rPr>
        <w:t>2. Утвердить прилагаем</w:t>
      </w:r>
      <w:r w:rsidR="00AB0C35" w:rsidRPr="00521D72">
        <w:rPr>
          <w:szCs w:val="28"/>
        </w:rPr>
        <w:t>ы</w:t>
      </w:r>
      <w:r w:rsidRPr="00521D72">
        <w:rPr>
          <w:szCs w:val="28"/>
        </w:rPr>
        <w:t xml:space="preserve">е </w:t>
      </w:r>
      <w:r w:rsidR="00B9725A" w:rsidRPr="00521D72">
        <w:rPr>
          <w:szCs w:val="28"/>
        </w:rPr>
        <w:t xml:space="preserve">положение о научно-техническом совете при министерстве строительства Новосибирской области </w:t>
      </w:r>
      <w:r w:rsidRPr="00521D72">
        <w:rPr>
          <w:szCs w:val="28"/>
        </w:rPr>
        <w:t>и е</w:t>
      </w:r>
      <w:r w:rsidR="00E66EE3" w:rsidRPr="00521D72">
        <w:rPr>
          <w:szCs w:val="28"/>
        </w:rPr>
        <w:t>го</w:t>
      </w:r>
      <w:r w:rsidRPr="00521D72">
        <w:rPr>
          <w:szCs w:val="28"/>
        </w:rPr>
        <w:t xml:space="preserve"> состав.</w:t>
      </w:r>
    </w:p>
    <w:p w:rsidR="00597302" w:rsidRPr="00521D72" w:rsidRDefault="00597302" w:rsidP="00521D72">
      <w:pPr>
        <w:pStyle w:val="1"/>
        <w:widowControl w:val="0"/>
        <w:ind w:firstLine="720"/>
        <w:jc w:val="both"/>
        <w:rPr>
          <w:szCs w:val="28"/>
        </w:rPr>
      </w:pPr>
      <w:r w:rsidRPr="00521D72">
        <w:rPr>
          <w:szCs w:val="28"/>
        </w:rPr>
        <w:t>3. Контроль за исполнением приказа оставляю за собой.</w:t>
      </w:r>
    </w:p>
    <w:p w:rsidR="00597302" w:rsidRPr="00521D72" w:rsidRDefault="00597302" w:rsidP="00521D72">
      <w:pPr>
        <w:widowControl w:val="0"/>
        <w:rPr>
          <w:color w:val="FF0000"/>
        </w:rPr>
      </w:pPr>
    </w:p>
    <w:p w:rsidR="00B9725A" w:rsidRPr="00521D72" w:rsidRDefault="00B9725A" w:rsidP="00521D72">
      <w:pPr>
        <w:widowControl w:val="0"/>
      </w:pPr>
    </w:p>
    <w:p w:rsidR="00B9725A" w:rsidRPr="00521D72" w:rsidRDefault="00B9725A" w:rsidP="00521D72">
      <w:pPr>
        <w:widowContro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4963"/>
        <w:gridCol w:w="2118"/>
      </w:tblGrid>
      <w:tr w:rsidR="00B9725A" w:rsidRPr="00521D72" w:rsidTr="00C52236">
        <w:tc>
          <w:tcPr>
            <w:tcW w:w="2943" w:type="dxa"/>
            <w:shd w:val="clear" w:color="auto" w:fill="auto"/>
          </w:tcPr>
          <w:p w:rsidR="00B9725A" w:rsidRPr="00521D72" w:rsidRDefault="00E353E9" w:rsidP="00521D72">
            <w:pPr>
              <w:widowControl w:val="0"/>
              <w:rPr>
                <w:rFonts w:eastAsia="Calibri"/>
              </w:rPr>
            </w:pPr>
            <w:proofErr w:type="spellStart"/>
            <w:r w:rsidRPr="00521D72">
              <w:rPr>
                <w:rFonts w:eastAsia="Calibri"/>
              </w:rPr>
              <w:t>И.о</w:t>
            </w:r>
            <w:proofErr w:type="spellEnd"/>
            <w:r w:rsidRPr="00521D72">
              <w:rPr>
                <w:rFonts w:eastAsia="Calibri"/>
              </w:rPr>
              <w:t>. министра</w:t>
            </w:r>
          </w:p>
        </w:tc>
        <w:tc>
          <w:tcPr>
            <w:tcW w:w="5203" w:type="dxa"/>
            <w:shd w:val="clear" w:color="auto" w:fill="auto"/>
          </w:tcPr>
          <w:p w:rsidR="00B9725A" w:rsidRPr="00521D72" w:rsidRDefault="00B9725A" w:rsidP="00521D72">
            <w:pPr>
              <w:widowControl w:val="0"/>
              <w:rPr>
                <w:rFonts w:eastAsia="Calibri"/>
                <w:color w:val="FFFFFF"/>
                <w:sz w:val="24"/>
                <w:szCs w:val="24"/>
              </w:rPr>
            </w:pPr>
            <w:r w:rsidRPr="00521D72">
              <w:rPr>
                <w:rFonts w:eastAsia="Calibri"/>
                <w:color w:val="FFFFFF"/>
                <w:sz w:val="24"/>
                <w:szCs w:val="24"/>
              </w:rPr>
              <w:t>[МЕСТО ДЛЯ ПОДПИСИ]</w:t>
            </w:r>
          </w:p>
        </w:tc>
        <w:tc>
          <w:tcPr>
            <w:tcW w:w="2168" w:type="dxa"/>
            <w:shd w:val="clear" w:color="auto" w:fill="auto"/>
          </w:tcPr>
          <w:p w:rsidR="00B9725A" w:rsidRPr="00521D72" w:rsidRDefault="00E353E9" w:rsidP="00521D72">
            <w:pPr>
              <w:widowControl w:val="0"/>
              <w:jc w:val="right"/>
              <w:rPr>
                <w:rFonts w:eastAsia="Calibri"/>
              </w:rPr>
            </w:pPr>
            <w:r w:rsidRPr="00521D72">
              <w:rPr>
                <w:rFonts w:eastAsia="Calibri"/>
              </w:rPr>
              <w:t>А.В. Колмаков</w:t>
            </w:r>
            <w:r w:rsidR="00B9725A" w:rsidRPr="00521D72">
              <w:rPr>
                <w:rFonts w:eastAsia="Calibri"/>
              </w:rPr>
              <w:t xml:space="preserve"> </w:t>
            </w:r>
          </w:p>
        </w:tc>
      </w:tr>
    </w:tbl>
    <w:p w:rsidR="00597302" w:rsidRPr="00521D72" w:rsidRDefault="00597302" w:rsidP="00521D72">
      <w:pPr>
        <w:widowControl w:val="0"/>
      </w:pPr>
      <w:r w:rsidRPr="00521D72">
        <w:br w:type="page"/>
      </w:r>
      <w:r w:rsidRPr="00521D72">
        <w:lastRenderedPageBreak/>
        <w:t>СОГЛАСОВАНО:</w:t>
      </w:r>
    </w:p>
    <w:p w:rsidR="00597302" w:rsidRPr="00521D72" w:rsidRDefault="00597302" w:rsidP="00521D72">
      <w:pPr>
        <w:widowControl w:val="0"/>
      </w:pPr>
    </w:p>
    <w:p w:rsidR="00597302" w:rsidRPr="00521D72" w:rsidRDefault="00597302" w:rsidP="00521D72">
      <w:pPr>
        <w:widowControl w:val="0"/>
      </w:pPr>
    </w:p>
    <w:p w:rsidR="00597302" w:rsidRPr="00521D72" w:rsidRDefault="00BF495E" w:rsidP="00521D72">
      <w:pPr>
        <w:widowControl w:val="0"/>
      </w:pPr>
      <w:r>
        <w:t>Начальник отдела</w:t>
      </w:r>
    </w:p>
    <w:p w:rsidR="00597302" w:rsidRPr="00521D72" w:rsidRDefault="00BF495E" w:rsidP="00521D72">
      <w:pPr>
        <w:widowControl w:val="0"/>
      </w:pPr>
      <w:r>
        <w:t>правового обеспечения</w:t>
      </w:r>
    </w:p>
    <w:p w:rsidR="00597302" w:rsidRPr="00521D72" w:rsidRDefault="00597302" w:rsidP="00521D72">
      <w:pPr>
        <w:widowControl w:val="0"/>
      </w:pPr>
      <w:r w:rsidRPr="00521D72">
        <w:t xml:space="preserve">министерства строительства    </w:t>
      </w:r>
      <w:r w:rsidR="00BD51F1" w:rsidRPr="00521D72">
        <w:t xml:space="preserve">          </w:t>
      </w:r>
      <w:r w:rsidR="00BD51F1">
        <w:t xml:space="preserve">          </w:t>
      </w:r>
      <w:r w:rsidR="00BD51F1" w:rsidRPr="00521D72">
        <w:t xml:space="preserve">                           Р.Г. Вольтер</w:t>
      </w:r>
    </w:p>
    <w:p w:rsidR="00BF495E" w:rsidRDefault="00597302" w:rsidP="00521D72">
      <w:pPr>
        <w:widowControl w:val="0"/>
      </w:pPr>
      <w:r w:rsidRPr="00521D72">
        <w:t>Новосибирской области</w:t>
      </w:r>
      <w:r w:rsidR="00BF495E" w:rsidRPr="00BF495E">
        <w:t xml:space="preserve"> </w:t>
      </w:r>
      <w:r w:rsidR="00BF495E" w:rsidRPr="00521D72">
        <w:t xml:space="preserve">  </w:t>
      </w:r>
      <w:r w:rsidR="00BD51F1" w:rsidRPr="00521D72">
        <w:t xml:space="preserve">                   </w:t>
      </w:r>
      <w:r w:rsidR="00BD51F1">
        <w:t xml:space="preserve">                        </w:t>
      </w:r>
      <w:r w:rsidR="00BD51F1" w:rsidRPr="00521D72">
        <w:t xml:space="preserve">            «____»__________</w:t>
      </w:r>
    </w:p>
    <w:p w:rsidR="00597302" w:rsidRPr="00521D72" w:rsidRDefault="00597302" w:rsidP="00521D72">
      <w:pPr>
        <w:widowControl w:val="0"/>
      </w:pPr>
    </w:p>
    <w:p w:rsidR="00597302" w:rsidRPr="00521D72" w:rsidRDefault="00597302" w:rsidP="00521D72">
      <w:pPr>
        <w:widowControl w:val="0"/>
      </w:pPr>
    </w:p>
    <w:p w:rsidR="00597302" w:rsidRPr="00521D72" w:rsidRDefault="00597302" w:rsidP="00521D72">
      <w:pPr>
        <w:widowControl w:val="0"/>
      </w:pPr>
    </w:p>
    <w:p w:rsidR="00597302" w:rsidRPr="00521D72" w:rsidRDefault="00597302" w:rsidP="00521D72">
      <w:pPr>
        <w:widowControl w:val="0"/>
      </w:pPr>
      <w:r w:rsidRPr="00521D72">
        <w:t>Начальник о</w:t>
      </w:r>
      <w:r w:rsidR="00BF495E">
        <w:t>тдела</w:t>
      </w:r>
    </w:p>
    <w:p w:rsidR="00597302" w:rsidRPr="00521D72" w:rsidRDefault="00597302" w:rsidP="00521D7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21D72">
        <w:rPr>
          <w:color w:val="auto"/>
          <w:sz w:val="28"/>
          <w:szCs w:val="28"/>
        </w:rPr>
        <w:t xml:space="preserve">организационно-контрольной </w:t>
      </w:r>
    </w:p>
    <w:p w:rsidR="00597302" w:rsidRPr="00521D72" w:rsidRDefault="00597302" w:rsidP="00521D7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21D72">
        <w:rPr>
          <w:color w:val="auto"/>
          <w:sz w:val="28"/>
          <w:szCs w:val="28"/>
        </w:rPr>
        <w:t xml:space="preserve">и кадровой работы </w:t>
      </w:r>
    </w:p>
    <w:p w:rsidR="00597302" w:rsidRPr="00521D72" w:rsidRDefault="00597302" w:rsidP="00521D72">
      <w:pPr>
        <w:pStyle w:val="Default"/>
        <w:widowControl w:val="0"/>
        <w:jc w:val="both"/>
        <w:rPr>
          <w:sz w:val="28"/>
          <w:szCs w:val="28"/>
        </w:rPr>
      </w:pPr>
      <w:r w:rsidRPr="00521D72">
        <w:rPr>
          <w:sz w:val="28"/>
          <w:szCs w:val="28"/>
        </w:rPr>
        <w:t>министерства строительства</w:t>
      </w:r>
    </w:p>
    <w:p w:rsidR="00597302" w:rsidRPr="00521D72" w:rsidRDefault="00597302" w:rsidP="00521D72">
      <w:pPr>
        <w:pStyle w:val="Default"/>
        <w:widowControl w:val="0"/>
        <w:tabs>
          <w:tab w:val="left" w:pos="6946"/>
          <w:tab w:val="left" w:pos="7088"/>
        </w:tabs>
        <w:jc w:val="both"/>
        <w:rPr>
          <w:color w:val="auto"/>
          <w:sz w:val="28"/>
          <w:szCs w:val="28"/>
        </w:rPr>
      </w:pPr>
      <w:r w:rsidRPr="00521D72">
        <w:rPr>
          <w:sz w:val="28"/>
          <w:szCs w:val="28"/>
        </w:rPr>
        <w:t>Новосибирской области</w:t>
      </w:r>
      <w:r w:rsidRPr="00521D72">
        <w:rPr>
          <w:color w:val="auto"/>
          <w:sz w:val="28"/>
          <w:szCs w:val="28"/>
        </w:rPr>
        <w:t xml:space="preserve">                                                          Т.И. Михайлова</w:t>
      </w:r>
    </w:p>
    <w:p w:rsidR="00597302" w:rsidRPr="00521D72" w:rsidRDefault="00597302" w:rsidP="00521D72">
      <w:pPr>
        <w:widowControl w:val="0"/>
      </w:pPr>
      <w:r w:rsidRPr="00521D72">
        <w:t xml:space="preserve">                                                                                                   «____»__________</w:t>
      </w:r>
    </w:p>
    <w:p w:rsidR="00597302" w:rsidRPr="00521D72" w:rsidRDefault="00597302" w:rsidP="00521D72">
      <w:pPr>
        <w:widowControl w:val="0"/>
        <w:jc w:val="both"/>
      </w:pPr>
    </w:p>
    <w:p w:rsidR="00BF495E" w:rsidRDefault="00BF495E" w:rsidP="00BF495E">
      <w:pPr>
        <w:widowControl w:val="0"/>
      </w:pPr>
      <w:r>
        <w:t>Начальник отдела</w:t>
      </w:r>
    </w:p>
    <w:p w:rsidR="00BF495E" w:rsidRPr="00BF495E" w:rsidRDefault="00BF495E" w:rsidP="00BF495E">
      <w:pPr>
        <w:widowControl w:val="0"/>
      </w:pPr>
      <w:r>
        <w:t>жилищного строительства</w:t>
      </w:r>
    </w:p>
    <w:p w:rsidR="00BF495E" w:rsidRPr="00BF495E" w:rsidRDefault="00BF495E" w:rsidP="00BF495E">
      <w:pPr>
        <w:widowControl w:val="0"/>
      </w:pPr>
      <w:r w:rsidRPr="00BF495E">
        <w:t xml:space="preserve">министра строительства </w:t>
      </w:r>
      <w:r w:rsidR="00BD51F1" w:rsidRPr="00BF495E">
        <w:t xml:space="preserve">                            </w:t>
      </w:r>
      <w:r w:rsidR="00BD51F1">
        <w:t xml:space="preserve">                              О.Р. Козлова</w:t>
      </w:r>
    </w:p>
    <w:p w:rsidR="00BF495E" w:rsidRPr="00BF495E" w:rsidRDefault="00BF495E" w:rsidP="00BF495E">
      <w:pPr>
        <w:widowControl w:val="0"/>
      </w:pPr>
      <w:r w:rsidRPr="00BF495E">
        <w:t>Новосибирской области</w:t>
      </w:r>
      <w:r w:rsidR="00BD51F1" w:rsidRPr="00BF495E">
        <w:t xml:space="preserve">                                                           «____»__________</w:t>
      </w:r>
    </w:p>
    <w:p w:rsidR="00BF495E" w:rsidRPr="00521D72" w:rsidRDefault="00BF495E" w:rsidP="00BF495E">
      <w:pPr>
        <w:widowControl w:val="0"/>
      </w:pPr>
    </w:p>
    <w:p w:rsidR="00BF495E" w:rsidRPr="00521D72" w:rsidRDefault="00BF495E" w:rsidP="00BF495E">
      <w:pPr>
        <w:widowControl w:val="0"/>
      </w:pPr>
    </w:p>
    <w:p w:rsidR="00597302" w:rsidRPr="00521D72" w:rsidRDefault="00597302" w:rsidP="00521D72">
      <w:pPr>
        <w:widowControl w:val="0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F041FC" w:rsidRPr="00521D72" w:rsidRDefault="00F041FC" w:rsidP="00521D72">
      <w:pPr>
        <w:widowControl w:val="0"/>
      </w:pPr>
      <w:r w:rsidRPr="00521D72">
        <w:t>Список рассылки:</w:t>
      </w:r>
    </w:p>
    <w:p w:rsidR="00E353E9" w:rsidRPr="00521D72" w:rsidRDefault="00E353E9" w:rsidP="00521D72">
      <w:pPr>
        <w:widowControl w:val="0"/>
        <w:jc w:val="both"/>
      </w:pPr>
      <w:r w:rsidRPr="00521D72">
        <w:t>1.</w:t>
      </w:r>
      <w:r w:rsidR="00521D72" w:rsidRPr="00521D72">
        <w:t> </w:t>
      </w:r>
      <w:r w:rsidRPr="00521D72">
        <w:t>Министерство юстиции Новосибирской области</w:t>
      </w:r>
    </w:p>
    <w:p w:rsidR="00E353E9" w:rsidRPr="00521D72" w:rsidRDefault="00E353E9" w:rsidP="00521D72">
      <w:pPr>
        <w:widowControl w:val="0"/>
        <w:jc w:val="both"/>
      </w:pPr>
      <w:r w:rsidRPr="00521D72">
        <w:t>2.</w:t>
      </w:r>
      <w:r w:rsidR="00521D72" w:rsidRPr="00521D72">
        <w:t> </w:t>
      </w:r>
      <w:r w:rsidRPr="00521D72">
        <w:t>Главное управление Минюста России по Новосибирской области</w:t>
      </w:r>
    </w:p>
    <w:p w:rsidR="00E353E9" w:rsidRPr="00521D72" w:rsidRDefault="00E353E9" w:rsidP="00521D72">
      <w:pPr>
        <w:widowControl w:val="0"/>
        <w:jc w:val="both"/>
      </w:pPr>
      <w:r w:rsidRPr="00521D72">
        <w:t>3.</w:t>
      </w:r>
      <w:r w:rsidR="00521D72" w:rsidRPr="00521D72">
        <w:t> </w:t>
      </w:r>
      <w:r w:rsidRPr="00521D72">
        <w:t>Законодательное собрание Новосибирской области</w:t>
      </w:r>
    </w:p>
    <w:p w:rsidR="00E353E9" w:rsidRPr="00521D72" w:rsidRDefault="00E353E9" w:rsidP="00521D72">
      <w:pPr>
        <w:widowControl w:val="0"/>
        <w:jc w:val="both"/>
      </w:pPr>
      <w:r w:rsidRPr="00521D72">
        <w:t>4.</w:t>
      </w:r>
      <w:r w:rsidR="00521D72" w:rsidRPr="00521D72">
        <w:t> </w:t>
      </w:r>
      <w:r w:rsidRPr="00521D72">
        <w:t xml:space="preserve">Прокуратура Новосибирской области </w:t>
      </w: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F041FC" w:rsidRPr="00521D72" w:rsidRDefault="00F041FC" w:rsidP="00521D72">
      <w:pPr>
        <w:widowControl w:val="0"/>
        <w:tabs>
          <w:tab w:val="left" w:pos="6195"/>
        </w:tabs>
        <w:jc w:val="both"/>
      </w:pPr>
    </w:p>
    <w:p w:rsidR="00AB0C35" w:rsidRPr="00521D72" w:rsidRDefault="00AB0C35" w:rsidP="00521D72">
      <w:pPr>
        <w:widowControl w:val="0"/>
        <w:tabs>
          <w:tab w:val="left" w:pos="6195"/>
        </w:tabs>
        <w:jc w:val="both"/>
      </w:pPr>
    </w:p>
    <w:p w:rsidR="00AB0C35" w:rsidRPr="00521D72" w:rsidRDefault="00F041FC" w:rsidP="00521D72">
      <w:pPr>
        <w:widowControl w:val="0"/>
        <w:rPr>
          <w:sz w:val="20"/>
          <w:szCs w:val="20"/>
        </w:rPr>
      </w:pPr>
      <w:r w:rsidRPr="00521D72">
        <w:rPr>
          <w:sz w:val="20"/>
          <w:szCs w:val="20"/>
        </w:rPr>
        <w:t>Е.В. Самсонова</w:t>
      </w:r>
    </w:p>
    <w:p w:rsidR="000D5695" w:rsidRPr="00553B8E" w:rsidRDefault="00F041FC" w:rsidP="00553B8E">
      <w:pPr>
        <w:widowControl w:val="0"/>
        <w:rPr>
          <w:sz w:val="20"/>
          <w:szCs w:val="20"/>
        </w:rPr>
      </w:pPr>
      <w:r w:rsidRPr="00521D72">
        <w:rPr>
          <w:sz w:val="20"/>
          <w:szCs w:val="20"/>
        </w:rPr>
        <w:t>319 64 54</w:t>
      </w:r>
      <w:bookmarkStart w:id="0" w:name="_GoBack"/>
      <w:bookmarkEnd w:id="0"/>
    </w:p>
    <w:sectPr w:rsidR="000D5695" w:rsidRPr="00553B8E" w:rsidSect="000D5695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68" w:rsidRDefault="00817F68" w:rsidP="00F041FC">
      <w:r>
        <w:separator/>
      </w:r>
    </w:p>
  </w:endnote>
  <w:endnote w:type="continuationSeparator" w:id="0">
    <w:p w:rsidR="00817F68" w:rsidRDefault="00817F68" w:rsidP="00F0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68" w:rsidRDefault="00817F68" w:rsidP="00F041FC">
      <w:r>
        <w:separator/>
      </w:r>
    </w:p>
  </w:footnote>
  <w:footnote w:type="continuationSeparator" w:id="0">
    <w:p w:rsidR="00817F68" w:rsidRDefault="00817F68" w:rsidP="00F0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95" w:rsidRDefault="000D5695">
    <w:pPr>
      <w:pStyle w:val="aa"/>
      <w:jc w:val="center"/>
    </w:pPr>
  </w:p>
  <w:p w:rsidR="000D5695" w:rsidRDefault="000D56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3469"/>
    <w:multiLevelType w:val="hybridMultilevel"/>
    <w:tmpl w:val="A8F6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C31C2"/>
    <w:multiLevelType w:val="hybridMultilevel"/>
    <w:tmpl w:val="9B0EFF0E"/>
    <w:lvl w:ilvl="0" w:tplc="51FC94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37E217C"/>
    <w:multiLevelType w:val="hybridMultilevel"/>
    <w:tmpl w:val="A90223AE"/>
    <w:lvl w:ilvl="0" w:tplc="77206720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2B"/>
    <w:rsid w:val="00001038"/>
    <w:rsid w:val="00006F33"/>
    <w:rsid w:val="0001122B"/>
    <w:rsid w:val="000234A8"/>
    <w:rsid w:val="000302CF"/>
    <w:rsid w:val="00034D76"/>
    <w:rsid w:val="00037DFB"/>
    <w:rsid w:val="00057D57"/>
    <w:rsid w:val="00072E3F"/>
    <w:rsid w:val="00073371"/>
    <w:rsid w:val="000738EF"/>
    <w:rsid w:val="000747E5"/>
    <w:rsid w:val="00077E61"/>
    <w:rsid w:val="0008532F"/>
    <w:rsid w:val="0008751A"/>
    <w:rsid w:val="0009190E"/>
    <w:rsid w:val="000A04C1"/>
    <w:rsid w:val="000A773B"/>
    <w:rsid w:val="000A7B2E"/>
    <w:rsid w:val="000B340B"/>
    <w:rsid w:val="000B3507"/>
    <w:rsid w:val="000B5932"/>
    <w:rsid w:val="000C2E92"/>
    <w:rsid w:val="000C5E6D"/>
    <w:rsid w:val="000D1E6A"/>
    <w:rsid w:val="000D5695"/>
    <w:rsid w:val="000D5AF5"/>
    <w:rsid w:val="000D6566"/>
    <w:rsid w:val="000F4178"/>
    <w:rsid w:val="00106A87"/>
    <w:rsid w:val="00111BD6"/>
    <w:rsid w:val="00117A79"/>
    <w:rsid w:val="00120426"/>
    <w:rsid w:val="0014515B"/>
    <w:rsid w:val="0014610D"/>
    <w:rsid w:val="001472A4"/>
    <w:rsid w:val="00147622"/>
    <w:rsid w:val="001656A6"/>
    <w:rsid w:val="00166687"/>
    <w:rsid w:val="001678FE"/>
    <w:rsid w:val="001726A1"/>
    <w:rsid w:val="00172D05"/>
    <w:rsid w:val="001858B3"/>
    <w:rsid w:val="00190800"/>
    <w:rsid w:val="00192AD9"/>
    <w:rsid w:val="00195D06"/>
    <w:rsid w:val="001A66EC"/>
    <w:rsid w:val="001B11C5"/>
    <w:rsid w:val="001B6207"/>
    <w:rsid w:val="001B7391"/>
    <w:rsid w:val="001C0075"/>
    <w:rsid w:val="001C052A"/>
    <w:rsid w:val="001C2D2B"/>
    <w:rsid w:val="001C3F10"/>
    <w:rsid w:val="001D065C"/>
    <w:rsid w:val="001D39ED"/>
    <w:rsid w:val="001E5877"/>
    <w:rsid w:val="001F062B"/>
    <w:rsid w:val="00200658"/>
    <w:rsid w:val="00206757"/>
    <w:rsid w:val="0020785F"/>
    <w:rsid w:val="00222954"/>
    <w:rsid w:val="002252C9"/>
    <w:rsid w:val="0024405E"/>
    <w:rsid w:val="00247C74"/>
    <w:rsid w:val="00250AFD"/>
    <w:rsid w:val="002550BB"/>
    <w:rsid w:val="00260812"/>
    <w:rsid w:val="00261021"/>
    <w:rsid w:val="00261926"/>
    <w:rsid w:val="00262DA2"/>
    <w:rsid w:val="00265DBF"/>
    <w:rsid w:val="00266CD4"/>
    <w:rsid w:val="00267838"/>
    <w:rsid w:val="00271ECE"/>
    <w:rsid w:val="002740F3"/>
    <w:rsid w:val="00276A77"/>
    <w:rsid w:val="0028289E"/>
    <w:rsid w:val="00283FFF"/>
    <w:rsid w:val="002929AA"/>
    <w:rsid w:val="00297EAC"/>
    <w:rsid w:val="002A1577"/>
    <w:rsid w:val="002B5E90"/>
    <w:rsid w:val="002B6C8A"/>
    <w:rsid w:val="002B7D7F"/>
    <w:rsid w:val="002C5B65"/>
    <w:rsid w:val="002C6200"/>
    <w:rsid w:val="002D1AEF"/>
    <w:rsid w:val="002D3E89"/>
    <w:rsid w:val="002D60EA"/>
    <w:rsid w:val="002F06FD"/>
    <w:rsid w:val="002F202F"/>
    <w:rsid w:val="002F50E6"/>
    <w:rsid w:val="002F5A61"/>
    <w:rsid w:val="002F75E3"/>
    <w:rsid w:val="00302615"/>
    <w:rsid w:val="00303089"/>
    <w:rsid w:val="00305A93"/>
    <w:rsid w:val="00311195"/>
    <w:rsid w:val="00315F47"/>
    <w:rsid w:val="003210AB"/>
    <w:rsid w:val="00321F9B"/>
    <w:rsid w:val="003229CA"/>
    <w:rsid w:val="00335189"/>
    <w:rsid w:val="00347541"/>
    <w:rsid w:val="0035241C"/>
    <w:rsid w:val="003535FA"/>
    <w:rsid w:val="00356B24"/>
    <w:rsid w:val="003658BA"/>
    <w:rsid w:val="0037582E"/>
    <w:rsid w:val="00387783"/>
    <w:rsid w:val="00394211"/>
    <w:rsid w:val="003A0843"/>
    <w:rsid w:val="003B447F"/>
    <w:rsid w:val="003B58DF"/>
    <w:rsid w:val="003C4923"/>
    <w:rsid w:val="003C518D"/>
    <w:rsid w:val="003D55A8"/>
    <w:rsid w:val="003E1238"/>
    <w:rsid w:val="003E3F70"/>
    <w:rsid w:val="003E78C1"/>
    <w:rsid w:val="003F08AC"/>
    <w:rsid w:val="003F1E39"/>
    <w:rsid w:val="00400F0A"/>
    <w:rsid w:val="00410211"/>
    <w:rsid w:val="00414EFB"/>
    <w:rsid w:val="00415066"/>
    <w:rsid w:val="00416C1B"/>
    <w:rsid w:val="004262B0"/>
    <w:rsid w:val="004368F1"/>
    <w:rsid w:val="00437765"/>
    <w:rsid w:val="004379D6"/>
    <w:rsid w:val="00446415"/>
    <w:rsid w:val="00453E7F"/>
    <w:rsid w:val="00460167"/>
    <w:rsid w:val="00461FA4"/>
    <w:rsid w:val="00462E1E"/>
    <w:rsid w:val="0046497A"/>
    <w:rsid w:val="00473F4B"/>
    <w:rsid w:val="00480237"/>
    <w:rsid w:val="00492136"/>
    <w:rsid w:val="004943AA"/>
    <w:rsid w:val="0049577D"/>
    <w:rsid w:val="00497D36"/>
    <w:rsid w:val="004A2360"/>
    <w:rsid w:val="004B6AE8"/>
    <w:rsid w:val="004C7C69"/>
    <w:rsid w:val="004D34E1"/>
    <w:rsid w:val="004D45A1"/>
    <w:rsid w:val="004E6B2F"/>
    <w:rsid w:val="004F7AB1"/>
    <w:rsid w:val="0050193C"/>
    <w:rsid w:val="00505B14"/>
    <w:rsid w:val="00506867"/>
    <w:rsid w:val="0051141B"/>
    <w:rsid w:val="00515167"/>
    <w:rsid w:val="00521D72"/>
    <w:rsid w:val="00522EBD"/>
    <w:rsid w:val="00523F13"/>
    <w:rsid w:val="00525C22"/>
    <w:rsid w:val="00553B8E"/>
    <w:rsid w:val="00560897"/>
    <w:rsid w:val="005657F2"/>
    <w:rsid w:val="00571EC5"/>
    <w:rsid w:val="0057695A"/>
    <w:rsid w:val="00580020"/>
    <w:rsid w:val="00582730"/>
    <w:rsid w:val="00584EFA"/>
    <w:rsid w:val="00585580"/>
    <w:rsid w:val="0059026F"/>
    <w:rsid w:val="00595D1B"/>
    <w:rsid w:val="00595F45"/>
    <w:rsid w:val="005966F0"/>
    <w:rsid w:val="00597302"/>
    <w:rsid w:val="005A1B1F"/>
    <w:rsid w:val="005A3263"/>
    <w:rsid w:val="005B57ED"/>
    <w:rsid w:val="005B7841"/>
    <w:rsid w:val="005D5EDC"/>
    <w:rsid w:val="005E0149"/>
    <w:rsid w:val="005E0D85"/>
    <w:rsid w:val="005E0F00"/>
    <w:rsid w:val="005F08E3"/>
    <w:rsid w:val="005F1455"/>
    <w:rsid w:val="005F4AD4"/>
    <w:rsid w:val="005F5DDA"/>
    <w:rsid w:val="005F5F60"/>
    <w:rsid w:val="00600CD3"/>
    <w:rsid w:val="00604294"/>
    <w:rsid w:val="0060680C"/>
    <w:rsid w:val="00612ACA"/>
    <w:rsid w:val="0061430D"/>
    <w:rsid w:val="00621BF5"/>
    <w:rsid w:val="006222CD"/>
    <w:rsid w:val="006251AD"/>
    <w:rsid w:val="00630380"/>
    <w:rsid w:val="006365E3"/>
    <w:rsid w:val="00637BB8"/>
    <w:rsid w:val="00643437"/>
    <w:rsid w:val="00651CC6"/>
    <w:rsid w:val="006553AC"/>
    <w:rsid w:val="00655E6D"/>
    <w:rsid w:val="0065701B"/>
    <w:rsid w:val="00657793"/>
    <w:rsid w:val="006630B6"/>
    <w:rsid w:val="006633FD"/>
    <w:rsid w:val="00664C5A"/>
    <w:rsid w:val="00674066"/>
    <w:rsid w:val="0067418A"/>
    <w:rsid w:val="00697337"/>
    <w:rsid w:val="006A25F8"/>
    <w:rsid w:val="006A2966"/>
    <w:rsid w:val="006C0D5F"/>
    <w:rsid w:val="006D1524"/>
    <w:rsid w:val="006D1CFF"/>
    <w:rsid w:val="006D24B4"/>
    <w:rsid w:val="006E0FE6"/>
    <w:rsid w:val="006F2D7C"/>
    <w:rsid w:val="00704BCC"/>
    <w:rsid w:val="00705754"/>
    <w:rsid w:val="00716C6C"/>
    <w:rsid w:val="00722CC7"/>
    <w:rsid w:val="00726B2F"/>
    <w:rsid w:val="00727CD4"/>
    <w:rsid w:val="00741630"/>
    <w:rsid w:val="00741A1A"/>
    <w:rsid w:val="00743D6F"/>
    <w:rsid w:val="007504D6"/>
    <w:rsid w:val="00763FFA"/>
    <w:rsid w:val="00771EF5"/>
    <w:rsid w:val="007741F0"/>
    <w:rsid w:val="007804BD"/>
    <w:rsid w:val="00782BC4"/>
    <w:rsid w:val="00790545"/>
    <w:rsid w:val="00791A2E"/>
    <w:rsid w:val="0079783C"/>
    <w:rsid w:val="007A4F6F"/>
    <w:rsid w:val="007B449B"/>
    <w:rsid w:val="007C13D0"/>
    <w:rsid w:val="007C30EC"/>
    <w:rsid w:val="007C4038"/>
    <w:rsid w:val="007C4CEF"/>
    <w:rsid w:val="007D485F"/>
    <w:rsid w:val="007D488B"/>
    <w:rsid w:val="007D7DC5"/>
    <w:rsid w:val="007F1B3F"/>
    <w:rsid w:val="007F6FE5"/>
    <w:rsid w:val="0080205A"/>
    <w:rsid w:val="00803EA7"/>
    <w:rsid w:val="00805BE3"/>
    <w:rsid w:val="00806AE9"/>
    <w:rsid w:val="00812D85"/>
    <w:rsid w:val="00817F68"/>
    <w:rsid w:val="008255BF"/>
    <w:rsid w:val="008266F6"/>
    <w:rsid w:val="008275FD"/>
    <w:rsid w:val="00827F7C"/>
    <w:rsid w:val="00836907"/>
    <w:rsid w:val="00837B7A"/>
    <w:rsid w:val="00866E06"/>
    <w:rsid w:val="00867CD3"/>
    <w:rsid w:val="00874039"/>
    <w:rsid w:val="00875121"/>
    <w:rsid w:val="00893890"/>
    <w:rsid w:val="008A29F4"/>
    <w:rsid w:val="008B38A8"/>
    <w:rsid w:val="008B3905"/>
    <w:rsid w:val="008B6456"/>
    <w:rsid w:val="008C0CBF"/>
    <w:rsid w:val="008C10D5"/>
    <w:rsid w:val="008C7543"/>
    <w:rsid w:val="008D52EE"/>
    <w:rsid w:val="008D7AF0"/>
    <w:rsid w:val="008E0757"/>
    <w:rsid w:val="008E490C"/>
    <w:rsid w:val="008E7543"/>
    <w:rsid w:val="008F00FF"/>
    <w:rsid w:val="008F0734"/>
    <w:rsid w:val="008F1671"/>
    <w:rsid w:val="008F42CE"/>
    <w:rsid w:val="008F42DC"/>
    <w:rsid w:val="009077B7"/>
    <w:rsid w:val="009110A7"/>
    <w:rsid w:val="00911A15"/>
    <w:rsid w:val="0091259B"/>
    <w:rsid w:val="0092016F"/>
    <w:rsid w:val="00921C06"/>
    <w:rsid w:val="00921D97"/>
    <w:rsid w:val="00941FD9"/>
    <w:rsid w:val="00942CC6"/>
    <w:rsid w:val="00945FB2"/>
    <w:rsid w:val="00947A9E"/>
    <w:rsid w:val="00960A5A"/>
    <w:rsid w:val="00962D43"/>
    <w:rsid w:val="009641C2"/>
    <w:rsid w:val="009712BE"/>
    <w:rsid w:val="00971581"/>
    <w:rsid w:val="009717C2"/>
    <w:rsid w:val="00972B75"/>
    <w:rsid w:val="009817EB"/>
    <w:rsid w:val="00992947"/>
    <w:rsid w:val="00992E31"/>
    <w:rsid w:val="009A2E3E"/>
    <w:rsid w:val="009C1DAD"/>
    <w:rsid w:val="009C2E77"/>
    <w:rsid w:val="009D1644"/>
    <w:rsid w:val="009F084E"/>
    <w:rsid w:val="009F16ED"/>
    <w:rsid w:val="009F19B0"/>
    <w:rsid w:val="00A018B4"/>
    <w:rsid w:val="00A03134"/>
    <w:rsid w:val="00A134E9"/>
    <w:rsid w:val="00A151CC"/>
    <w:rsid w:val="00A15840"/>
    <w:rsid w:val="00A15E8E"/>
    <w:rsid w:val="00A21BB3"/>
    <w:rsid w:val="00A27139"/>
    <w:rsid w:val="00A31D8B"/>
    <w:rsid w:val="00A32E84"/>
    <w:rsid w:val="00A33041"/>
    <w:rsid w:val="00A334D3"/>
    <w:rsid w:val="00A447F1"/>
    <w:rsid w:val="00A5349E"/>
    <w:rsid w:val="00A539A0"/>
    <w:rsid w:val="00A5678C"/>
    <w:rsid w:val="00A6488F"/>
    <w:rsid w:val="00A6664A"/>
    <w:rsid w:val="00A752F3"/>
    <w:rsid w:val="00A75E26"/>
    <w:rsid w:val="00A8242B"/>
    <w:rsid w:val="00A83F6A"/>
    <w:rsid w:val="00A84AF3"/>
    <w:rsid w:val="00A91009"/>
    <w:rsid w:val="00A94012"/>
    <w:rsid w:val="00A962C8"/>
    <w:rsid w:val="00AA03BA"/>
    <w:rsid w:val="00AA2F32"/>
    <w:rsid w:val="00AA447C"/>
    <w:rsid w:val="00AA50A0"/>
    <w:rsid w:val="00AA55B4"/>
    <w:rsid w:val="00AB0C35"/>
    <w:rsid w:val="00AB19F3"/>
    <w:rsid w:val="00AB349C"/>
    <w:rsid w:val="00AC5330"/>
    <w:rsid w:val="00AC7136"/>
    <w:rsid w:val="00AD51E7"/>
    <w:rsid w:val="00AE0243"/>
    <w:rsid w:val="00AE7703"/>
    <w:rsid w:val="00AF0F32"/>
    <w:rsid w:val="00AF1E7C"/>
    <w:rsid w:val="00AF517E"/>
    <w:rsid w:val="00B04F19"/>
    <w:rsid w:val="00B06132"/>
    <w:rsid w:val="00B177FC"/>
    <w:rsid w:val="00B20225"/>
    <w:rsid w:val="00B31E05"/>
    <w:rsid w:val="00B35C99"/>
    <w:rsid w:val="00B40344"/>
    <w:rsid w:val="00B40551"/>
    <w:rsid w:val="00B4135B"/>
    <w:rsid w:val="00B41D22"/>
    <w:rsid w:val="00B46418"/>
    <w:rsid w:val="00B46E95"/>
    <w:rsid w:val="00B479B0"/>
    <w:rsid w:val="00B53D6E"/>
    <w:rsid w:val="00B53F6B"/>
    <w:rsid w:val="00B61345"/>
    <w:rsid w:val="00B63027"/>
    <w:rsid w:val="00B65377"/>
    <w:rsid w:val="00B65CA1"/>
    <w:rsid w:val="00B7255C"/>
    <w:rsid w:val="00B72E97"/>
    <w:rsid w:val="00B76714"/>
    <w:rsid w:val="00B85CDD"/>
    <w:rsid w:val="00B91818"/>
    <w:rsid w:val="00B92348"/>
    <w:rsid w:val="00B93CF8"/>
    <w:rsid w:val="00B9725A"/>
    <w:rsid w:val="00BA72F7"/>
    <w:rsid w:val="00BB5DA1"/>
    <w:rsid w:val="00BB72C2"/>
    <w:rsid w:val="00BC4FBA"/>
    <w:rsid w:val="00BD3CC8"/>
    <w:rsid w:val="00BD51F1"/>
    <w:rsid w:val="00BE09F4"/>
    <w:rsid w:val="00BE5E21"/>
    <w:rsid w:val="00BF0104"/>
    <w:rsid w:val="00BF495E"/>
    <w:rsid w:val="00C07BEC"/>
    <w:rsid w:val="00C07E35"/>
    <w:rsid w:val="00C16C28"/>
    <w:rsid w:val="00C20216"/>
    <w:rsid w:val="00C212AD"/>
    <w:rsid w:val="00C27202"/>
    <w:rsid w:val="00C33BED"/>
    <w:rsid w:val="00C36D99"/>
    <w:rsid w:val="00C54901"/>
    <w:rsid w:val="00C54FB4"/>
    <w:rsid w:val="00C577C8"/>
    <w:rsid w:val="00C6322B"/>
    <w:rsid w:val="00C71D83"/>
    <w:rsid w:val="00C72B18"/>
    <w:rsid w:val="00C77945"/>
    <w:rsid w:val="00C80928"/>
    <w:rsid w:val="00C8390B"/>
    <w:rsid w:val="00C90D44"/>
    <w:rsid w:val="00C976D6"/>
    <w:rsid w:val="00CA2DD8"/>
    <w:rsid w:val="00CB4DF6"/>
    <w:rsid w:val="00CB701B"/>
    <w:rsid w:val="00CB7C92"/>
    <w:rsid w:val="00CC29DA"/>
    <w:rsid w:val="00CC6324"/>
    <w:rsid w:val="00CD2FD8"/>
    <w:rsid w:val="00CD4B20"/>
    <w:rsid w:val="00CE7A56"/>
    <w:rsid w:val="00CF7B40"/>
    <w:rsid w:val="00D0657D"/>
    <w:rsid w:val="00D12384"/>
    <w:rsid w:val="00D17514"/>
    <w:rsid w:val="00D22ED7"/>
    <w:rsid w:val="00D24CB7"/>
    <w:rsid w:val="00D25087"/>
    <w:rsid w:val="00D4412A"/>
    <w:rsid w:val="00D4506C"/>
    <w:rsid w:val="00D501BA"/>
    <w:rsid w:val="00D6127F"/>
    <w:rsid w:val="00D62D82"/>
    <w:rsid w:val="00D761F1"/>
    <w:rsid w:val="00D7627D"/>
    <w:rsid w:val="00D77C09"/>
    <w:rsid w:val="00D96584"/>
    <w:rsid w:val="00D97BAF"/>
    <w:rsid w:val="00DB4559"/>
    <w:rsid w:val="00DB71B1"/>
    <w:rsid w:val="00DB7D56"/>
    <w:rsid w:val="00DC069A"/>
    <w:rsid w:val="00DC07DF"/>
    <w:rsid w:val="00DC2C6E"/>
    <w:rsid w:val="00DC776F"/>
    <w:rsid w:val="00DD315B"/>
    <w:rsid w:val="00DD352D"/>
    <w:rsid w:val="00DF2866"/>
    <w:rsid w:val="00DF6804"/>
    <w:rsid w:val="00E06488"/>
    <w:rsid w:val="00E06AAA"/>
    <w:rsid w:val="00E10916"/>
    <w:rsid w:val="00E13BCA"/>
    <w:rsid w:val="00E22965"/>
    <w:rsid w:val="00E344C1"/>
    <w:rsid w:val="00E353E9"/>
    <w:rsid w:val="00E46482"/>
    <w:rsid w:val="00E4705D"/>
    <w:rsid w:val="00E50DA4"/>
    <w:rsid w:val="00E53E4B"/>
    <w:rsid w:val="00E62CEB"/>
    <w:rsid w:val="00E6434D"/>
    <w:rsid w:val="00E66EE3"/>
    <w:rsid w:val="00E67C5B"/>
    <w:rsid w:val="00E73E83"/>
    <w:rsid w:val="00E7534D"/>
    <w:rsid w:val="00E76F55"/>
    <w:rsid w:val="00E839BB"/>
    <w:rsid w:val="00E850DB"/>
    <w:rsid w:val="00EA2B3A"/>
    <w:rsid w:val="00EA2B43"/>
    <w:rsid w:val="00EA48A7"/>
    <w:rsid w:val="00EB01DC"/>
    <w:rsid w:val="00EB0640"/>
    <w:rsid w:val="00EB6481"/>
    <w:rsid w:val="00EC75CE"/>
    <w:rsid w:val="00ED6A65"/>
    <w:rsid w:val="00ED79FD"/>
    <w:rsid w:val="00EE0F05"/>
    <w:rsid w:val="00EE3EB8"/>
    <w:rsid w:val="00EF0364"/>
    <w:rsid w:val="00EF3B2D"/>
    <w:rsid w:val="00EF3FBE"/>
    <w:rsid w:val="00EF6982"/>
    <w:rsid w:val="00F02076"/>
    <w:rsid w:val="00F041FC"/>
    <w:rsid w:val="00F106E5"/>
    <w:rsid w:val="00F208C9"/>
    <w:rsid w:val="00F21EF3"/>
    <w:rsid w:val="00F2475C"/>
    <w:rsid w:val="00F2497F"/>
    <w:rsid w:val="00F24B0E"/>
    <w:rsid w:val="00F31360"/>
    <w:rsid w:val="00F3188E"/>
    <w:rsid w:val="00F355CB"/>
    <w:rsid w:val="00F37936"/>
    <w:rsid w:val="00F37AC8"/>
    <w:rsid w:val="00F46997"/>
    <w:rsid w:val="00F564AB"/>
    <w:rsid w:val="00F56D37"/>
    <w:rsid w:val="00F735D3"/>
    <w:rsid w:val="00F74CBE"/>
    <w:rsid w:val="00F76EFE"/>
    <w:rsid w:val="00F828FC"/>
    <w:rsid w:val="00F8298B"/>
    <w:rsid w:val="00F82ACD"/>
    <w:rsid w:val="00F83232"/>
    <w:rsid w:val="00F8580F"/>
    <w:rsid w:val="00F9304D"/>
    <w:rsid w:val="00F96504"/>
    <w:rsid w:val="00FA0F85"/>
    <w:rsid w:val="00FB2EF7"/>
    <w:rsid w:val="00FB42E4"/>
    <w:rsid w:val="00FB77EC"/>
    <w:rsid w:val="00FC2AA7"/>
    <w:rsid w:val="00FC5AA8"/>
    <w:rsid w:val="00FD2CCC"/>
    <w:rsid w:val="00FD673D"/>
    <w:rsid w:val="00FE2976"/>
    <w:rsid w:val="00FF2535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4F53"/>
  <w15:docId w15:val="{D23F0C07-31F2-4DFC-A783-6EC60F89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7302"/>
    <w:pPr>
      <w:keepNext/>
      <w:autoSpaceDE/>
      <w:autoSpaceDN/>
      <w:outlineLvl w:val="0"/>
    </w:pPr>
    <w:rPr>
      <w:szCs w:val="24"/>
    </w:rPr>
  </w:style>
  <w:style w:type="paragraph" w:styleId="3">
    <w:name w:val="heading 3"/>
    <w:basedOn w:val="a"/>
    <w:next w:val="a"/>
    <w:link w:val="30"/>
    <w:qFormat/>
    <w:rsid w:val="00597302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7302"/>
    <w:pPr>
      <w:keepNext/>
      <w:autoSpaceDE/>
      <w:autoSpaceDN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C3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3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38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643437"/>
    <w:rPr>
      <w:color w:val="0000FF"/>
      <w:u w:val="single"/>
    </w:rPr>
  </w:style>
  <w:style w:type="table" w:styleId="a7">
    <w:name w:val="Table Grid"/>
    <w:basedOn w:val="a1"/>
    <w:uiPriority w:val="39"/>
    <w:rsid w:val="00C0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73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3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73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973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741F0"/>
    <w:rPr>
      <w:b/>
      <w:bCs/>
    </w:rPr>
  </w:style>
  <w:style w:type="paragraph" w:styleId="a9">
    <w:name w:val="Normal (Web)"/>
    <w:basedOn w:val="a"/>
    <w:uiPriority w:val="99"/>
    <w:unhideWhenUsed/>
    <w:rsid w:val="00AA2F3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041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41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F041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41F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F503-9B2E-4C78-92BD-43D5F5F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Лариса Владимировна</dc:creator>
  <cp:keywords/>
  <dc:description/>
  <cp:lastModifiedBy>Самсонова Елена Владимировна</cp:lastModifiedBy>
  <cp:revision>2</cp:revision>
  <cp:lastPrinted>2021-12-06T08:21:00Z</cp:lastPrinted>
  <dcterms:created xsi:type="dcterms:W3CDTF">2022-03-25T08:26:00Z</dcterms:created>
  <dcterms:modified xsi:type="dcterms:W3CDTF">2022-03-25T08:26:00Z</dcterms:modified>
</cp:coreProperties>
</file>